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6" w:rsidRDefault="00A22D3E" w:rsidP="009414DB">
      <w:pPr>
        <w:jc w:val="center"/>
        <w:rPr>
          <w:b/>
          <w:u w:val="single"/>
        </w:rPr>
      </w:pPr>
      <w:r>
        <w:rPr>
          <w:b/>
          <w:u w:val="single"/>
        </w:rPr>
        <w:t xml:space="preserve">GUIA </w:t>
      </w:r>
      <w:r w:rsidR="009967E0">
        <w:rPr>
          <w:b/>
          <w:u w:val="single"/>
        </w:rPr>
        <w:t xml:space="preserve">SEGUNDO </w:t>
      </w:r>
      <w:r w:rsidR="00F56BA6">
        <w:rPr>
          <w:b/>
          <w:u w:val="single"/>
        </w:rPr>
        <w:t>AÑO MEDIO</w:t>
      </w:r>
    </w:p>
    <w:p w:rsidR="00F56BA6" w:rsidRDefault="00F56BA6" w:rsidP="00F56BA6">
      <w:pPr>
        <w:jc w:val="center"/>
        <w:rPr>
          <w:b/>
          <w:u w:val="single"/>
        </w:rPr>
      </w:pPr>
      <w:r>
        <w:rPr>
          <w:b/>
          <w:u w:val="single"/>
        </w:rPr>
        <w:t>EDUCACIÓN TECNOLÓGICA</w:t>
      </w:r>
    </w:p>
    <w:p w:rsidR="009967E0" w:rsidRDefault="009967E0" w:rsidP="00F56BA6">
      <w:pPr>
        <w:jc w:val="center"/>
        <w:rPr>
          <w:b/>
          <w:u w:val="single"/>
        </w:rPr>
      </w:pPr>
      <w:r>
        <w:rPr>
          <w:b/>
          <w:u w:val="single"/>
        </w:rPr>
        <w:t>UNIDAD: MEJORANDO EL USO DE LOS RECURSOS</w:t>
      </w:r>
    </w:p>
    <w:tbl>
      <w:tblPr>
        <w:tblStyle w:val="Tablaconcuadrcula"/>
        <w:tblW w:w="0" w:type="auto"/>
        <w:tblLook w:val="04A0"/>
      </w:tblPr>
      <w:tblGrid>
        <w:gridCol w:w="7054"/>
        <w:gridCol w:w="1924"/>
      </w:tblGrid>
      <w:tr w:rsidR="00F56BA6" w:rsidRPr="00ED41F0" w:rsidTr="00D41D02">
        <w:trPr>
          <w:trHeight w:val="808"/>
        </w:trPr>
        <w:tc>
          <w:tcPr>
            <w:tcW w:w="7054" w:type="dxa"/>
          </w:tcPr>
          <w:p w:rsidR="00F56BA6" w:rsidRDefault="00A22D3E" w:rsidP="00D41D0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MBRE</w:t>
            </w:r>
            <w:r w:rsidR="00F56BA6" w:rsidRPr="00ED41F0">
              <w:rPr>
                <w:rFonts w:ascii="Arial" w:hAnsi="Arial" w:cs="Arial"/>
                <w:b/>
                <w:sz w:val="20"/>
                <w:szCs w:val="20"/>
                <w:u w:val="single"/>
              </w:rPr>
              <w:t>:__________________________________________</w:t>
            </w:r>
            <w:r w:rsidR="00F56BA6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</w:t>
            </w:r>
          </w:p>
          <w:p w:rsidR="00F56BA6" w:rsidRPr="00ED41F0" w:rsidRDefault="00F56BA6" w:rsidP="00D41D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56BA6" w:rsidRPr="00ED41F0" w:rsidRDefault="00F56BA6" w:rsidP="00D41D0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24" w:type="dxa"/>
          </w:tcPr>
          <w:p w:rsidR="00F56BA6" w:rsidRPr="00ED41F0" w:rsidRDefault="00F56BA6" w:rsidP="00D41D0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41F0">
              <w:rPr>
                <w:rFonts w:ascii="Arial" w:hAnsi="Arial" w:cs="Arial"/>
                <w:b/>
                <w:sz w:val="20"/>
                <w:szCs w:val="20"/>
                <w:u w:val="single"/>
              </w:rPr>
              <w:t>CURSO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0" w:type="auto"/>
        <w:tblLook w:val="04A0"/>
      </w:tblPr>
      <w:tblGrid>
        <w:gridCol w:w="7081"/>
        <w:gridCol w:w="1931"/>
      </w:tblGrid>
      <w:tr w:rsidR="00F56BA6" w:rsidRPr="00ED41F0" w:rsidTr="00D41D02">
        <w:trPr>
          <w:trHeight w:val="987"/>
        </w:trPr>
        <w:tc>
          <w:tcPr>
            <w:tcW w:w="7081" w:type="dxa"/>
          </w:tcPr>
          <w:p w:rsidR="00F56BA6" w:rsidRPr="00ED41F0" w:rsidRDefault="00A22D3E" w:rsidP="00D41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F56BA6" w:rsidRPr="00ED41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6BA6" w:rsidRPr="00517A36" w:rsidRDefault="009967E0" w:rsidP="00C956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r</w:t>
            </w:r>
            <w:r w:rsidRPr="009967E0">
              <w:rPr>
                <w:rFonts w:ascii="Arial" w:hAnsi="Arial" w:cs="Arial"/>
                <w:b/>
                <w:sz w:val="20"/>
                <w:szCs w:val="20"/>
              </w:rPr>
              <w:t xml:space="preserve"> problemáticas medioambientales asociadas al uso de recursos energéticos y materiales a nivel local.</w:t>
            </w:r>
          </w:p>
        </w:tc>
        <w:tc>
          <w:tcPr>
            <w:tcW w:w="1931" w:type="dxa"/>
          </w:tcPr>
          <w:p w:rsidR="00F56BA6" w:rsidRPr="00ED41F0" w:rsidRDefault="00F56BA6" w:rsidP="00D41D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BA6" w:rsidRDefault="00F56BA6" w:rsidP="00F56BA6">
      <w:pPr>
        <w:rPr>
          <w:rFonts w:ascii="Arial" w:hAnsi="Arial" w:cs="Arial"/>
          <w:sz w:val="20"/>
          <w:szCs w:val="20"/>
        </w:rPr>
      </w:pPr>
    </w:p>
    <w:p w:rsidR="009967E0" w:rsidRDefault="00115DB0" w:rsidP="00115DB0">
      <w:pPr>
        <w:rPr>
          <w:rFonts w:ascii="Arial" w:hAnsi="Arial" w:cs="Arial"/>
          <w:sz w:val="20"/>
          <w:szCs w:val="20"/>
        </w:rPr>
      </w:pPr>
      <w:r w:rsidRPr="00115DB0">
        <w:rPr>
          <w:rFonts w:ascii="Arial" w:hAnsi="Arial" w:cs="Arial"/>
          <w:sz w:val="20"/>
          <w:szCs w:val="20"/>
        </w:rPr>
        <w:t>INDICACIONES:</w:t>
      </w:r>
    </w:p>
    <w:p w:rsidR="00115DB0" w:rsidRPr="00115DB0" w:rsidRDefault="00115DB0" w:rsidP="00115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ben identificar </w:t>
      </w:r>
      <w:r w:rsidRPr="00115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  </w:t>
      </w:r>
      <w:r w:rsidRPr="00115DB0">
        <w:rPr>
          <w:rFonts w:ascii="Arial" w:hAnsi="Arial" w:cs="Arial"/>
          <w:sz w:val="20"/>
          <w:szCs w:val="20"/>
        </w:rPr>
        <w:t>situaciones en las que sea posible mejorar el uso de recursos energéticos, en el contexto de sus vida</w:t>
      </w:r>
      <w:r>
        <w:rPr>
          <w:rFonts w:ascii="Arial" w:hAnsi="Arial" w:cs="Arial"/>
          <w:sz w:val="20"/>
          <w:szCs w:val="20"/>
        </w:rPr>
        <w:t>s cotidianas y de la comunidad, guíate con el ejemplo.</w:t>
      </w:r>
    </w:p>
    <w:tbl>
      <w:tblPr>
        <w:tblStyle w:val="Tablaconcuadrcula"/>
        <w:tblW w:w="0" w:type="auto"/>
        <w:tblLook w:val="04A0"/>
      </w:tblPr>
      <w:tblGrid>
        <w:gridCol w:w="4480"/>
        <w:gridCol w:w="4480"/>
      </w:tblGrid>
      <w:tr w:rsidR="00115DB0" w:rsidTr="00115DB0">
        <w:trPr>
          <w:trHeight w:val="350"/>
        </w:trPr>
        <w:tc>
          <w:tcPr>
            <w:tcW w:w="4480" w:type="dxa"/>
            <w:shd w:val="clear" w:color="auto" w:fill="FFFF00"/>
          </w:tcPr>
          <w:p w:rsidR="00115DB0" w:rsidRPr="00115DB0" w:rsidRDefault="00115DB0" w:rsidP="00115DB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5DB0">
              <w:rPr>
                <w:rFonts w:ascii="Arial" w:hAnsi="Arial" w:cs="Arial"/>
                <w:b/>
                <w:sz w:val="20"/>
                <w:szCs w:val="20"/>
                <w:u w:val="single"/>
              </w:rPr>
              <w:t>RECURSO  ENERGETICO</w:t>
            </w:r>
          </w:p>
        </w:tc>
        <w:tc>
          <w:tcPr>
            <w:tcW w:w="4480" w:type="dxa"/>
            <w:shd w:val="clear" w:color="auto" w:fill="FFFF00"/>
          </w:tcPr>
          <w:p w:rsidR="00115DB0" w:rsidRPr="00115DB0" w:rsidRDefault="00115DB0" w:rsidP="00115DB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5DB0">
              <w:rPr>
                <w:rFonts w:ascii="Arial" w:hAnsi="Arial" w:cs="Arial"/>
                <w:b/>
                <w:sz w:val="20"/>
                <w:szCs w:val="20"/>
                <w:u w:val="single"/>
              </w:rPr>
              <w:t>MEJORAS</w:t>
            </w:r>
          </w:p>
        </w:tc>
      </w:tr>
      <w:tr w:rsidR="00115DB0" w:rsidTr="00115DB0">
        <w:trPr>
          <w:trHeight w:val="1424"/>
        </w:trPr>
        <w:tc>
          <w:tcPr>
            <w:tcW w:w="4480" w:type="dxa"/>
          </w:tcPr>
          <w:p w:rsidR="00115DB0" w:rsidRPr="00115DB0" w:rsidRDefault="00115DB0" w:rsidP="00115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15DB0">
              <w:rPr>
                <w:rFonts w:ascii="Arial" w:hAnsi="Arial" w:cs="Arial"/>
                <w:b/>
                <w:sz w:val="20"/>
                <w:szCs w:val="20"/>
              </w:rPr>
              <w:t>lectricidad</w:t>
            </w:r>
          </w:p>
        </w:tc>
        <w:tc>
          <w:tcPr>
            <w:tcW w:w="4480" w:type="dxa"/>
          </w:tcPr>
          <w:p w:rsidR="00115DB0" w:rsidRPr="00115DB0" w:rsidRDefault="00115DB0" w:rsidP="00115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0">
              <w:rPr>
                <w:rFonts w:ascii="Arial" w:hAnsi="Arial" w:cs="Arial"/>
                <w:b/>
                <w:sz w:val="20"/>
                <w:szCs w:val="20"/>
              </w:rPr>
              <w:t>Aprovecha la luz natural</w:t>
            </w:r>
          </w:p>
          <w:p w:rsidR="00115DB0" w:rsidRPr="00115DB0" w:rsidRDefault="00115DB0" w:rsidP="00115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0">
              <w:rPr>
                <w:rFonts w:ascii="Arial" w:hAnsi="Arial" w:cs="Arial"/>
                <w:b/>
                <w:sz w:val="20"/>
                <w:szCs w:val="20"/>
              </w:rPr>
              <w:t>Apaga las luces</w:t>
            </w:r>
          </w:p>
          <w:p w:rsidR="00115DB0" w:rsidRPr="00115DB0" w:rsidRDefault="00115DB0" w:rsidP="00115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0">
              <w:rPr>
                <w:rFonts w:ascii="Arial" w:hAnsi="Arial" w:cs="Arial"/>
                <w:b/>
                <w:sz w:val="20"/>
                <w:szCs w:val="20"/>
              </w:rPr>
              <w:t>Desconecta los aparatos que no uses</w:t>
            </w:r>
          </w:p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B0" w:rsidTr="00115DB0">
        <w:trPr>
          <w:trHeight w:val="699"/>
        </w:trPr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B0" w:rsidTr="00115DB0">
        <w:trPr>
          <w:trHeight w:val="726"/>
        </w:trPr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B0" w:rsidTr="00115DB0">
        <w:trPr>
          <w:trHeight w:val="726"/>
        </w:trPr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B0" w:rsidTr="00115DB0">
        <w:trPr>
          <w:trHeight w:val="699"/>
        </w:trPr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B0" w:rsidTr="00115DB0">
        <w:trPr>
          <w:trHeight w:val="699"/>
        </w:trPr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B0" w:rsidTr="00115DB0">
        <w:trPr>
          <w:trHeight w:val="726"/>
        </w:trPr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5DB0" w:rsidRDefault="00115DB0" w:rsidP="0099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67E0" w:rsidRDefault="009967E0" w:rsidP="009967E0">
      <w:pPr>
        <w:rPr>
          <w:rFonts w:ascii="Arial" w:hAnsi="Arial" w:cs="Arial"/>
          <w:sz w:val="20"/>
          <w:szCs w:val="20"/>
        </w:rPr>
      </w:pPr>
    </w:p>
    <w:sectPr w:rsidR="009967E0" w:rsidSect="006B72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B4" w:rsidRDefault="00776FB4" w:rsidP="00F56BA6">
      <w:pPr>
        <w:spacing w:after="0" w:line="240" w:lineRule="auto"/>
      </w:pPr>
      <w:r>
        <w:separator/>
      </w:r>
    </w:p>
  </w:endnote>
  <w:endnote w:type="continuationSeparator" w:id="1">
    <w:p w:rsidR="00776FB4" w:rsidRDefault="00776FB4" w:rsidP="00F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B4" w:rsidRDefault="00776FB4" w:rsidP="00F56BA6">
      <w:pPr>
        <w:spacing w:after="0" w:line="240" w:lineRule="auto"/>
      </w:pPr>
      <w:r>
        <w:separator/>
      </w:r>
    </w:p>
  </w:footnote>
  <w:footnote w:type="continuationSeparator" w:id="1">
    <w:p w:rsidR="00776FB4" w:rsidRDefault="00776FB4" w:rsidP="00F5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2" w:rsidRDefault="00D41D02" w:rsidP="00F56BA6">
    <w:pPr>
      <w:tabs>
        <w:tab w:val="left" w:pos="2640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116205</wp:posOffset>
          </wp:positionV>
          <wp:extent cx="438150" cy="631190"/>
          <wp:effectExtent l="19050" t="0" r="0" b="0"/>
          <wp:wrapSquare wrapText="bothSides"/>
          <wp:docPr id="1" name="Imagen 1" descr="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3399"/>
                      </a:clrFrom>
                      <a:clrTo>
                        <a:srgbClr val="00339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D02" w:rsidRPr="00554597" w:rsidRDefault="00D41D02" w:rsidP="00F56BA6">
    <w:pPr>
      <w:tabs>
        <w:tab w:val="left" w:pos="2640"/>
      </w:tabs>
      <w:rPr>
        <w:b/>
        <w:sz w:val="16"/>
        <w:szCs w:val="16"/>
      </w:rPr>
    </w:pPr>
    <w:r w:rsidRPr="00554597">
      <w:rPr>
        <w:b/>
        <w:sz w:val="16"/>
        <w:szCs w:val="16"/>
      </w:rPr>
      <w:t>COLEGIO IGNACIO CARRERA PINTO</w:t>
    </w:r>
    <w:r>
      <w:rPr>
        <w:b/>
        <w:sz w:val="16"/>
        <w:szCs w:val="16"/>
      </w:rPr>
      <w:tab/>
    </w:r>
  </w:p>
  <w:p w:rsidR="00D41D02" w:rsidRPr="00554597" w:rsidRDefault="00D41D02" w:rsidP="00F56BA6">
    <w:pPr>
      <w:rPr>
        <w:b/>
        <w:sz w:val="16"/>
        <w:szCs w:val="16"/>
      </w:rPr>
    </w:pPr>
    <w:r w:rsidRPr="00554597">
      <w:rPr>
        <w:b/>
        <w:sz w:val="16"/>
        <w:szCs w:val="16"/>
      </w:rPr>
      <w:t>UNIDAD TECNICO PEDAGÓGICA</w:t>
    </w:r>
  </w:p>
  <w:p w:rsidR="00D41D02" w:rsidRDefault="00D41D02" w:rsidP="00F56BA6">
    <w:pPr>
      <w:pStyle w:val="Encabezado"/>
    </w:pPr>
  </w:p>
  <w:p w:rsidR="00D41D02" w:rsidRDefault="00D41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DD6"/>
    <w:multiLevelType w:val="hybridMultilevel"/>
    <w:tmpl w:val="01F46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4506D"/>
    <w:multiLevelType w:val="hybridMultilevel"/>
    <w:tmpl w:val="5FEC49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6BA6"/>
    <w:rsid w:val="00115DB0"/>
    <w:rsid w:val="001B5185"/>
    <w:rsid w:val="00295FC9"/>
    <w:rsid w:val="005B34C5"/>
    <w:rsid w:val="006B72D5"/>
    <w:rsid w:val="00776FB4"/>
    <w:rsid w:val="009414DB"/>
    <w:rsid w:val="00952302"/>
    <w:rsid w:val="00992AB4"/>
    <w:rsid w:val="009967E0"/>
    <w:rsid w:val="009C3FE6"/>
    <w:rsid w:val="00A22D3E"/>
    <w:rsid w:val="00AA3599"/>
    <w:rsid w:val="00AC28FC"/>
    <w:rsid w:val="00BC3369"/>
    <w:rsid w:val="00C34EE8"/>
    <w:rsid w:val="00C956DA"/>
    <w:rsid w:val="00D41D02"/>
    <w:rsid w:val="00F56BA6"/>
    <w:rsid w:val="00FA3C53"/>
    <w:rsid w:val="00F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6BA6"/>
  </w:style>
  <w:style w:type="paragraph" w:styleId="Piedepgina">
    <w:name w:val="footer"/>
    <w:basedOn w:val="Normal"/>
    <w:link w:val="Piedepgina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BA6"/>
  </w:style>
  <w:style w:type="paragraph" w:styleId="Textodeglobo">
    <w:name w:val="Balloon Text"/>
    <w:basedOn w:val="Normal"/>
    <w:link w:val="TextodegloboCar"/>
    <w:uiPriority w:val="99"/>
    <w:semiHidden/>
    <w:unhideWhenUsed/>
    <w:rsid w:val="00A2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F1-60E4-40CD-BCD1-037E93B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blanc</cp:lastModifiedBy>
  <cp:revision>8</cp:revision>
  <dcterms:created xsi:type="dcterms:W3CDTF">2018-10-12T12:23:00Z</dcterms:created>
  <dcterms:modified xsi:type="dcterms:W3CDTF">2020-05-08T02:14:00Z</dcterms:modified>
</cp:coreProperties>
</file>